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6F1CE1" w:rsidTr="00B864AC">
        <w:trPr>
          <w:trHeight w:val="567"/>
        </w:trPr>
        <w:tc>
          <w:tcPr>
            <w:tcW w:w="9288" w:type="dxa"/>
            <w:gridSpan w:val="2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6F1CE1" w:rsidTr="00B864AC">
        <w:trPr>
          <w:trHeight w:val="547"/>
        </w:trPr>
        <w:tc>
          <w:tcPr>
            <w:tcW w:w="9288" w:type="dxa"/>
            <w:gridSpan w:val="2"/>
          </w:tcPr>
          <w:p w:rsidR="00611129" w:rsidRPr="006F1CE1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B62829" w:rsidRDefault="00B62829" w:rsidP="00C3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a razvoja Koprivničko-križevačke županije</w:t>
            </w:r>
          </w:p>
          <w:p w:rsidR="0008226F" w:rsidRPr="006F1CE1" w:rsidRDefault="00B62829" w:rsidP="00C3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azdoblje 2021.-2027. </w:t>
            </w:r>
            <w:r w:rsidR="00097F57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6F1CE1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6F1CE1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6F1CE1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6F1CE1" w:rsidTr="009F07ED">
        <w:trPr>
          <w:trHeight w:val="703"/>
        </w:trPr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6F1CE1" w:rsidRDefault="00B62829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listopada</w:t>
            </w:r>
            <w:r w:rsidR="009C70FD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FD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6F1CE1" w:rsidRDefault="00314F19" w:rsidP="00C31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282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A0F7B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62829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D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E50EB" w:rsidRDefault="001E50EB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6F1CE1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6F1CE1" w:rsidTr="002770A7">
        <w:trPr>
          <w:trHeight w:val="2516"/>
        </w:trPr>
        <w:tc>
          <w:tcPr>
            <w:tcW w:w="9288" w:type="dxa"/>
          </w:tcPr>
          <w:p w:rsidR="00A4702E" w:rsidRDefault="00A4702E" w:rsidP="00CE1AE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razvoja Koprivničko-križevačke županije za razdoblje 2021.-2027. akt je strateškog planiranja koji se donosi s ciljem poboljšanja kvalitete života stanovništva Koprivničko-križevačke županije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ADB" w:rsidRDefault="00A4702E" w:rsidP="00CE1AE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članku 23. Zakona o sustavu strateškog planiranja i upravljanja razvojem Republike Hrvatske (NN 123/17) definirana je obveza izrade planova razvoja jedinica područne (regionalne) samouprave. Plan razvoja Koprivničko-križevačke županije za razdoblje 2021.-2027. srednjoročni je akt strateškog planiranja</w:t>
            </w:r>
            <w:r w:rsidR="001D7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m se definiraju posebni ciljevi za provedbu strateških ciljeva Nacionalne razvojne strategije Republike Hrvatske do 2030. godine</w:t>
            </w:r>
            <w:r w:rsidR="00DA2DF7">
              <w:rPr>
                <w:rFonts w:ascii="Times New Roman" w:hAnsi="Times New Roman" w:cs="Times New Roman"/>
                <w:sz w:val="24"/>
                <w:szCs w:val="24"/>
              </w:rPr>
              <w:t xml:space="preserve"> (dalje u tekstu: Nacionalna razvojna strategij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sektorskih i višesektorskih strategija. </w:t>
            </w:r>
          </w:p>
          <w:p w:rsidR="00A4702E" w:rsidRDefault="00A4702E" w:rsidP="00CE1AE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si ga Županijska skupština Koprivničko-križevačke županije</w:t>
            </w:r>
            <w:r w:rsidR="001D7ADB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kon što ga je prethodno prihvatilo Partnersko vijeće Koprivničko-križevačke županije za razdoblje 2021.-2027. kao savjetodavno tijelo i nakon što je provedeno savjetovanje sa zainteresiranom javnošću. Izrađen je po načelima točnosti i cjelovitosti, učinkovitosti i djelotvornosti, odgovornosti i usmjerenosti na rezultat, održivosti te partnerstva i transparentnosti. </w:t>
            </w:r>
          </w:p>
          <w:p w:rsidR="00A4702E" w:rsidRDefault="00A4702E" w:rsidP="00CE1AE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11. Uredbe o smjernicama za izradu akata strateškog planiranja od nacionalnog značaja i od značaja za jedinice lokalne i područne (regionalne) samouprave (NN 123/17) te Uputama za izradu planova razvoja jedinica područne (regionalne) samouprave Ministarstva regionalnoga razvoja i fondova Europske unije definiran je obvezni sadržaj srednjoročnih akata strateškog planiranja.</w:t>
            </w:r>
          </w:p>
          <w:p w:rsidR="00A4702E" w:rsidRDefault="00A4702E" w:rsidP="00CE1AE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navedenom, osnovni dijelovi Plana razvoja Koprivničko-križevačke županije za razdoblje 2021.-2027. godina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:</w:t>
            </w:r>
          </w:p>
          <w:p w:rsidR="00A4702E" w:rsidRDefault="00A4702E" w:rsidP="00A4702E">
            <w:pPr>
              <w:pStyle w:val="Odlomakpopisa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njoročna vizija razvoja usklađena s Nacionalnom razvojnom strategijom Republike Hrvatske za razdoblje do 2030. godine;</w:t>
            </w:r>
          </w:p>
          <w:p w:rsidR="00A4702E" w:rsidRDefault="00A4702E" w:rsidP="00A4702E">
            <w:pPr>
              <w:pStyle w:val="Odlomakpopisa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azvojnih potreba i potencijala u srednjoročnom razdoblju;</w:t>
            </w:r>
          </w:p>
          <w:p w:rsidR="00A4702E" w:rsidRDefault="00A4702E" w:rsidP="00A4702E">
            <w:pPr>
              <w:pStyle w:val="Odlomakpopisa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ioriteta javnih politika u srednjoročnom razvoju;</w:t>
            </w:r>
          </w:p>
          <w:p w:rsidR="00A4702E" w:rsidRDefault="00A4702E" w:rsidP="00A4702E">
            <w:pPr>
              <w:pStyle w:val="Odlomakpopisa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posebnih ciljeva s opisom, pripadajućim pokazateljima ishoda i popisom mjera za provedbu;</w:t>
            </w:r>
          </w:p>
          <w:p w:rsidR="00A4702E" w:rsidRDefault="00A4702E" w:rsidP="00A4702E">
            <w:pPr>
              <w:pStyle w:val="Odlomakpopisa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ski plan provedbe projekata od strateškog značaja za lokalnu i područnu (regionalnu samoupravu) s naznačenim ključnim koracima i rokovima u provedbi;</w:t>
            </w:r>
          </w:p>
          <w:p w:rsidR="00A4702E" w:rsidRDefault="00A4702E" w:rsidP="00A4702E">
            <w:pPr>
              <w:pStyle w:val="Odlomakpopisa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kativni financijski plan s prikazom financijskih pretpostavki za provedbu poseb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a;</w:t>
            </w:r>
          </w:p>
          <w:p w:rsidR="00E510F0" w:rsidRDefault="00A4702E" w:rsidP="00E510F0">
            <w:pPr>
              <w:pStyle w:val="Odlomakpopis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vir za praćenje i vrednovanje.</w:t>
            </w:r>
          </w:p>
          <w:p w:rsidR="00E510F0" w:rsidRPr="00E510F0" w:rsidRDefault="00E510F0" w:rsidP="00E510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F7" w:rsidRPr="00E510F0" w:rsidRDefault="00E510F0" w:rsidP="00E510F0">
            <w:pPr>
              <w:pStyle w:val="Odlomakpopisa"/>
              <w:numPr>
                <w:ilvl w:val="0"/>
                <w:numId w:val="13"/>
              </w:numPr>
              <w:spacing w:after="1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E510F0">
              <w:rPr>
                <w:rFonts w:ascii="Times New Roman" w:hAnsi="Times New Roman" w:cs="Times New Roman"/>
                <w:sz w:val="24"/>
                <w:szCs w:val="24"/>
              </w:rPr>
              <w:t>oglav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dokumenta </w:t>
            </w:r>
            <w:r w:rsidRPr="00E510F0">
              <w:rPr>
                <w:rFonts w:ascii="Times New Roman" w:hAnsi="Times New Roman" w:cs="Times New Roman"/>
                <w:sz w:val="24"/>
                <w:szCs w:val="24"/>
              </w:rPr>
              <w:t>definirana je  s</w:t>
            </w:r>
            <w:r w:rsidR="00DA2DF7" w:rsidRPr="00E510F0">
              <w:rPr>
                <w:rFonts w:ascii="Times New Roman" w:hAnsi="Times New Roman" w:cs="Times New Roman"/>
                <w:sz w:val="24"/>
                <w:szCs w:val="24"/>
              </w:rPr>
              <w:t xml:space="preserve">rednjoročna vizija razvoja Koprivničko-križevačke županije do 2027. god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2DF7" w:rsidRPr="00E510F0">
              <w:rPr>
                <w:rFonts w:ascii="Times New Roman" w:hAnsi="Times New Roman" w:cs="Times New Roman"/>
                <w:sz w:val="24"/>
                <w:szCs w:val="24"/>
              </w:rPr>
              <w:t xml:space="preserve"> usklađena s Nacionalnom razvojnom strategij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DF7" w:rsidRPr="00E5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ija je gospodarski </w:t>
            </w:r>
            <w:r w:rsidR="00DA2DF7" w:rsidRPr="00E510F0">
              <w:rPr>
                <w:rFonts w:ascii="Times New Roman" w:hAnsi="Times New Roman" w:cs="Times New Roman"/>
                <w:sz w:val="24"/>
                <w:szCs w:val="24"/>
              </w:rPr>
              <w:t xml:space="preserve"> snažna, zelena i povezana županija, županija prepoznatljivog identiteta, prirodne i kulturne baštine, prosperitetna za život i 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a se</w:t>
            </w:r>
            <w:r w:rsidR="00DA2DF7" w:rsidRPr="00E510F0">
              <w:rPr>
                <w:rFonts w:ascii="Times New Roman" w:hAnsi="Times New Roman" w:cs="Times New Roman"/>
                <w:sz w:val="24"/>
                <w:szCs w:val="24"/>
              </w:rPr>
              <w:t xml:space="preserve"> planira ostvariti kroz 3. posebna cilja i to: </w:t>
            </w:r>
          </w:p>
          <w:p w:rsidR="00DA2DF7" w:rsidRDefault="00DA2DF7" w:rsidP="00DA2DF7">
            <w:pPr>
              <w:pStyle w:val="Odlomakpopisa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ZANIJA ŽUPANIJA KRUŽNOG GOSPODARSTVA</w:t>
            </w:r>
          </w:p>
          <w:p w:rsidR="00DA2DF7" w:rsidRDefault="00DA2DF7" w:rsidP="00DA2DF7">
            <w:pPr>
              <w:pStyle w:val="Odlomakpopisa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O OSJETLJIVA ŽUPANIJA</w:t>
            </w:r>
          </w:p>
          <w:p w:rsidR="00DA2DF7" w:rsidRDefault="00DA2DF7" w:rsidP="00DA2DF7">
            <w:pPr>
              <w:pStyle w:val="Odlomakpopisa"/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ETNA I ZELENA ŽUPANIJA</w:t>
            </w:r>
          </w:p>
          <w:p w:rsidR="00834DD1" w:rsidRDefault="00DA2DF7" w:rsidP="00CE1AE8">
            <w:pPr>
              <w:spacing w:after="1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on definiranja posebnih ciljeva Plana razvoja, u II. d</w:t>
            </w:r>
            <w:r w:rsidR="00834DD1">
              <w:rPr>
                <w:rFonts w:ascii="Times New Roman" w:hAnsi="Times New Roman" w:cs="Times New Roman"/>
                <w:sz w:val="24"/>
                <w:szCs w:val="24"/>
              </w:rPr>
              <w:t xml:space="preserve">ije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a prikazan</w:t>
            </w:r>
            <w:r w:rsidR="00CE1A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analiza stanja, odnosno</w:t>
            </w:r>
            <w:r w:rsidR="00834DD1">
              <w:rPr>
                <w:rFonts w:ascii="Times New Roman" w:hAnsi="Times New Roman" w:cs="Times New Roman"/>
                <w:sz w:val="24"/>
                <w:szCs w:val="24"/>
              </w:rPr>
              <w:t xml:space="preserve"> opis razvojnih potreba i razvojnih potencijala u odnosu na:</w:t>
            </w:r>
          </w:p>
          <w:p w:rsidR="00834DD1" w:rsidRDefault="00834DD1" w:rsidP="00834DD1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aj, statističku podjelu i administrativni ustroj</w:t>
            </w:r>
          </w:p>
          <w:p w:rsidR="00834DD1" w:rsidRDefault="00834DD1" w:rsidP="00834DD1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grafiju i društvo</w:t>
            </w:r>
          </w:p>
          <w:p w:rsidR="00834DD1" w:rsidRDefault="00834DD1" w:rsidP="00834DD1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u infrastrukturu</w:t>
            </w:r>
          </w:p>
          <w:p w:rsidR="00834DD1" w:rsidRDefault="00834DD1" w:rsidP="00834DD1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u infrastrukturu</w:t>
            </w:r>
          </w:p>
          <w:p w:rsidR="00834DD1" w:rsidRDefault="00834DD1" w:rsidP="00834DD1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ovanu i kulturnu infrastrukturu</w:t>
            </w:r>
          </w:p>
          <w:p w:rsidR="00834DD1" w:rsidRDefault="00834DD1" w:rsidP="00834DD1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nu zaštitu i sigurnost</w:t>
            </w:r>
          </w:p>
          <w:p w:rsidR="00834DD1" w:rsidRDefault="00834DD1" w:rsidP="00834DD1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vo</w:t>
            </w:r>
          </w:p>
          <w:p w:rsidR="00834DD1" w:rsidRDefault="00834DD1" w:rsidP="00834DD1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uru</w:t>
            </w:r>
          </w:p>
          <w:p w:rsidR="00834DD1" w:rsidRDefault="00834DD1" w:rsidP="00834DD1">
            <w:pPr>
              <w:pStyle w:val="Odlomakpopisa"/>
              <w:numPr>
                <w:ilvl w:val="0"/>
                <w:numId w:val="8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koliša</w:t>
            </w:r>
          </w:p>
          <w:p w:rsidR="00834DD1" w:rsidRDefault="00834DD1" w:rsidP="00834DD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lje obrađena su potpomognuta, brdsko-planinska područja kao i urbano područje Koprivnica. Definiran je institu</w:t>
            </w:r>
            <w:r w:rsidR="002A2BDB">
              <w:rPr>
                <w:rFonts w:ascii="Times New Roman" w:hAnsi="Times New Roman" w:cs="Times New Roman"/>
                <w:sz w:val="24"/>
                <w:szCs w:val="24"/>
              </w:rPr>
              <w:t>cionalni okvir te je prikazan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t analiza.</w:t>
            </w:r>
          </w:p>
          <w:p w:rsidR="003A44BE" w:rsidRDefault="003A44BE" w:rsidP="00CE1AE8">
            <w:pPr>
              <w:spacing w:after="1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CD2A7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ijelu  Plana razvoja, u okviru tri posebna cilja definirani su</w:t>
            </w:r>
            <w:r w:rsidR="00CD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oriteti koji će doprinijeti ostvarenju razvoja Koprivničko-križevačke županije.</w:t>
            </w:r>
          </w:p>
          <w:p w:rsidR="00BC6824" w:rsidRDefault="003A44BE" w:rsidP="00834DD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6824">
              <w:rPr>
                <w:rFonts w:ascii="Times New Roman" w:hAnsi="Times New Roman" w:cs="Times New Roman"/>
                <w:sz w:val="24"/>
                <w:szCs w:val="24"/>
              </w:rPr>
              <w:t>osebni</w:t>
            </w:r>
            <w:r w:rsidR="00CE1AE8">
              <w:rPr>
                <w:rFonts w:ascii="Times New Roman" w:hAnsi="Times New Roman" w:cs="Times New Roman"/>
                <w:sz w:val="24"/>
                <w:szCs w:val="24"/>
              </w:rPr>
              <w:t xml:space="preserve"> ci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POVEZANIJA ŽUPANIJA KRUŽNOG GOSPODRATVO</w:t>
            </w:r>
            <w:r w:rsidR="00BC6824">
              <w:rPr>
                <w:rFonts w:ascii="Times New Roman" w:hAnsi="Times New Roman" w:cs="Times New Roman"/>
                <w:sz w:val="24"/>
                <w:szCs w:val="24"/>
              </w:rPr>
              <w:t xml:space="preserve"> definiran je </w:t>
            </w:r>
            <w:r w:rsidR="00CE1AE8">
              <w:rPr>
                <w:rFonts w:ascii="Times New Roman" w:hAnsi="Times New Roman" w:cs="Times New Roman"/>
                <w:sz w:val="24"/>
                <w:szCs w:val="24"/>
              </w:rPr>
              <w:t>realizacijom sljedećih</w:t>
            </w:r>
            <w:r w:rsidR="00CD2A7E">
              <w:rPr>
                <w:rFonts w:ascii="Times New Roman" w:hAnsi="Times New Roman" w:cs="Times New Roman"/>
                <w:sz w:val="24"/>
                <w:szCs w:val="24"/>
              </w:rPr>
              <w:t xml:space="preserve"> razvojnih prioriteta</w:t>
            </w:r>
            <w:r w:rsidR="00BC6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BC6824" w:rsidRDefault="00BC6824" w:rsidP="00BC6824">
            <w:pPr>
              <w:pStyle w:val="Odlomakpopisa"/>
              <w:numPr>
                <w:ilvl w:val="1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prometne infrastrukture</w:t>
            </w:r>
          </w:p>
          <w:p w:rsidR="00BC6824" w:rsidRDefault="00BC6824" w:rsidP="00BC6824">
            <w:pPr>
              <w:pStyle w:val="Odlomakpopisa"/>
              <w:numPr>
                <w:ilvl w:val="1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na transformacija</w:t>
            </w:r>
          </w:p>
          <w:p w:rsidR="00BC6824" w:rsidRDefault="00BC6824" w:rsidP="00BC6824">
            <w:pPr>
              <w:pStyle w:val="Odlomakpopisa"/>
              <w:numPr>
                <w:ilvl w:val="1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infrastrukture održivog gospodarenja otpadom</w:t>
            </w:r>
          </w:p>
          <w:p w:rsidR="00BC6824" w:rsidRPr="00BC6824" w:rsidRDefault="00BC6824" w:rsidP="00BC6824">
            <w:pPr>
              <w:pStyle w:val="Odlomakpopisa"/>
              <w:numPr>
                <w:ilvl w:val="1"/>
                <w:numId w:val="9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nofikacija</w:t>
            </w:r>
          </w:p>
          <w:p w:rsidR="00BC6824" w:rsidRDefault="00BC6824" w:rsidP="00BC682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24">
              <w:rPr>
                <w:rFonts w:ascii="Times New Roman" w:hAnsi="Times New Roman" w:cs="Times New Roman"/>
                <w:sz w:val="24"/>
                <w:szCs w:val="24"/>
              </w:rPr>
              <w:t>Posebni cilj 2. SOCIJALNO OSJETLJIVA ŽUPAN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niran je</w:t>
            </w:r>
            <w:r w:rsidR="00CE1AE8">
              <w:rPr>
                <w:rFonts w:ascii="Times New Roman" w:hAnsi="Times New Roman" w:cs="Times New Roman"/>
                <w:sz w:val="24"/>
                <w:szCs w:val="24"/>
              </w:rPr>
              <w:t xml:space="preserve"> realizacijom sljedećih razvojnih priorit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C6824" w:rsidRDefault="00BC6824" w:rsidP="00BC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Unapređenje zdravlja i sigurnosti stanovništva</w:t>
            </w:r>
          </w:p>
          <w:p w:rsidR="00BC6824" w:rsidRDefault="00BC6824" w:rsidP="00BC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Aktivna populacijska politika</w:t>
            </w:r>
          </w:p>
          <w:p w:rsidR="00BC6824" w:rsidRDefault="00BC6824" w:rsidP="00BC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Upravljanje znanjem do učinkovitih ljudskih potencijala</w:t>
            </w:r>
          </w:p>
          <w:p w:rsidR="00BC6824" w:rsidRDefault="00BC6824" w:rsidP="00BC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Razvoj socijalnih usluga</w:t>
            </w:r>
          </w:p>
          <w:p w:rsidR="00CE1AE8" w:rsidRDefault="00CE1AE8" w:rsidP="00BC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5. Razvoj civilnog društva</w:t>
            </w:r>
          </w:p>
          <w:p w:rsidR="00CE1AE8" w:rsidRDefault="00CE1AE8" w:rsidP="00BC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Poticanje kulturnog stvaralaštva</w:t>
            </w:r>
          </w:p>
          <w:p w:rsidR="00CE1AE8" w:rsidRDefault="00CE1AE8" w:rsidP="00BC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E8" w:rsidRDefault="00CE1AE8" w:rsidP="00CE1AE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24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ni cilj 3</w:t>
            </w:r>
            <w:r w:rsidRPr="00BC68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METNA I ZELENA</w:t>
            </w:r>
            <w:r w:rsidRPr="00BC6824">
              <w:rPr>
                <w:rFonts w:ascii="Times New Roman" w:hAnsi="Times New Roman" w:cs="Times New Roman"/>
                <w:sz w:val="24"/>
                <w:szCs w:val="24"/>
              </w:rPr>
              <w:t xml:space="preserve"> ŽUPAN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niran je realizacijom sljedećih razvojnih prioriteta: </w:t>
            </w:r>
          </w:p>
          <w:p w:rsidR="00CE1AE8" w:rsidRDefault="00CE1AE8" w:rsidP="00CE1AE8">
            <w:pPr>
              <w:pStyle w:val="Odlomakpopisa"/>
              <w:numPr>
                <w:ilvl w:val="1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tivna gospodarska preobrazba </w:t>
            </w:r>
          </w:p>
          <w:p w:rsidR="00CE1AE8" w:rsidRDefault="00CE1AE8" w:rsidP="00CE1AE8">
            <w:pPr>
              <w:pStyle w:val="Odlomakpopisa"/>
              <w:numPr>
                <w:ilvl w:val="1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vodno-komunalne infrastrukture</w:t>
            </w:r>
          </w:p>
          <w:p w:rsidR="00CE1AE8" w:rsidRDefault="00CE1AE8" w:rsidP="00CE1AE8">
            <w:pPr>
              <w:pStyle w:val="Odlomakpopisa"/>
              <w:numPr>
                <w:ilvl w:val="1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Održivi razvoj ruralnog i urbanog područja i pametno planiranje prostora</w:t>
            </w:r>
          </w:p>
          <w:p w:rsidR="00CE1AE8" w:rsidRDefault="00CA0B7D" w:rsidP="00CE1AE8">
            <w:pPr>
              <w:pStyle w:val="Odlomakpopisa"/>
              <w:numPr>
                <w:ilvl w:val="1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E8">
              <w:rPr>
                <w:rFonts w:ascii="Times New Roman" w:hAnsi="Times New Roman" w:cs="Times New Roman"/>
                <w:sz w:val="24"/>
                <w:szCs w:val="24"/>
              </w:rPr>
              <w:t>Razvoj prepoznatljive turističke ponude</w:t>
            </w:r>
          </w:p>
          <w:p w:rsidR="00CE1AE8" w:rsidRDefault="00CA0B7D" w:rsidP="00CE1AE8">
            <w:pPr>
              <w:pStyle w:val="Odlomakpopisa"/>
              <w:numPr>
                <w:ilvl w:val="1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E8">
              <w:rPr>
                <w:rFonts w:ascii="Times New Roman" w:hAnsi="Times New Roman" w:cs="Times New Roman"/>
                <w:sz w:val="24"/>
                <w:szCs w:val="24"/>
              </w:rPr>
              <w:t>Očuvanje okoliša i promicanje učinkovitosti resursa</w:t>
            </w:r>
          </w:p>
          <w:p w:rsidR="00CE1AE8" w:rsidRDefault="00CA0B7D" w:rsidP="00CE1AE8">
            <w:pPr>
              <w:pStyle w:val="Odlomakpopisa"/>
              <w:numPr>
                <w:ilvl w:val="1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>Očuvanje općekorisnih funkcija prirode</w:t>
            </w:r>
          </w:p>
          <w:p w:rsidR="003A44BE" w:rsidRDefault="00CA0B7D" w:rsidP="00834DD1">
            <w:pPr>
              <w:pStyle w:val="Odlomakpopisa"/>
              <w:numPr>
                <w:ilvl w:val="1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>Razvoj sustava zašite i spašavanja</w:t>
            </w:r>
          </w:p>
          <w:p w:rsidR="00DA2DF7" w:rsidRDefault="00F7341F" w:rsidP="00F7341F">
            <w:pPr>
              <w:spacing w:after="1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poglavlje opisuje posebne ciljeve koji se žele postići s pripadajućim pokazateljima ishoda i popisom mjera za provedbu. Konkretno</w:t>
            </w:r>
            <w:r w:rsidR="00CA0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A44BE" w:rsidRPr="006A23B5">
              <w:rPr>
                <w:rFonts w:ascii="Times New Roman" w:hAnsi="Times New Roman" w:cs="Times New Roman"/>
                <w:sz w:val="24"/>
                <w:szCs w:val="24"/>
              </w:rPr>
              <w:t>vaki pos</w:t>
            </w:r>
            <w:r w:rsidR="006A23B5" w:rsidRPr="006A23B5">
              <w:rPr>
                <w:rFonts w:ascii="Times New Roman" w:hAnsi="Times New Roman" w:cs="Times New Roman"/>
                <w:sz w:val="24"/>
                <w:szCs w:val="24"/>
              </w:rPr>
              <w:t xml:space="preserve">ebni cilj </w:t>
            </w:r>
            <w:r w:rsidR="003A44BE" w:rsidRPr="006A23B5">
              <w:rPr>
                <w:rFonts w:ascii="Times New Roman" w:hAnsi="Times New Roman" w:cs="Times New Roman"/>
                <w:sz w:val="24"/>
                <w:szCs w:val="24"/>
              </w:rPr>
              <w:t>opisan</w:t>
            </w:r>
            <w:r w:rsidR="006A23B5" w:rsidRPr="006A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6A23B5" w:rsidRPr="006A23B5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r w:rsidR="00CA0B7D">
              <w:rPr>
                <w:rFonts w:ascii="Times New Roman" w:hAnsi="Times New Roman" w:cs="Times New Roman"/>
                <w:sz w:val="24"/>
                <w:szCs w:val="24"/>
              </w:rPr>
              <w:t xml:space="preserve"> definir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vojne</w:t>
            </w:r>
            <w:r w:rsidR="006A23B5" w:rsidRPr="006A23B5">
              <w:rPr>
                <w:rFonts w:ascii="Times New Roman" w:hAnsi="Times New Roman" w:cs="Times New Roman"/>
                <w:sz w:val="24"/>
                <w:szCs w:val="24"/>
              </w:rPr>
              <w:t xml:space="preserve"> prioritet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23B5" w:rsidRPr="006A23B5">
              <w:rPr>
                <w:rFonts w:ascii="Times New Roman" w:hAnsi="Times New Roman" w:cs="Times New Roman"/>
                <w:sz w:val="24"/>
                <w:szCs w:val="24"/>
              </w:rPr>
              <w:t xml:space="preserve"> koji se želi ostvariti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23B5" w:rsidRPr="006A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>Razvojni prioriteti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4BE" w:rsidRPr="006A23B5">
              <w:rPr>
                <w:rFonts w:ascii="Times New Roman" w:hAnsi="Times New Roman" w:cs="Times New Roman"/>
                <w:sz w:val="24"/>
                <w:szCs w:val="24"/>
              </w:rPr>
              <w:t>prikazan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>i konkretnim mjerama te decidiranim pokazateljima</w:t>
            </w:r>
            <w:r w:rsidR="003A44BE" w:rsidRPr="006A23B5">
              <w:rPr>
                <w:rFonts w:ascii="Times New Roman" w:hAnsi="Times New Roman" w:cs="Times New Roman"/>
                <w:sz w:val="24"/>
                <w:szCs w:val="24"/>
              </w:rPr>
              <w:t xml:space="preserve"> rezultata, koji su pak određeni početnom vrijednošću te c</w:t>
            </w:r>
            <w:r w:rsidR="006A23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44BE" w:rsidRPr="006A23B5">
              <w:rPr>
                <w:rFonts w:ascii="Times New Roman" w:hAnsi="Times New Roman" w:cs="Times New Roman"/>
                <w:sz w:val="24"/>
                <w:szCs w:val="24"/>
              </w:rPr>
              <w:t>ljanom vrijednošću.</w:t>
            </w:r>
            <w:r w:rsidR="003A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7FF" w:rsidRDefault="006A23B5" w:rsidP="008954C6">
            <w:pPr>
              <w:spacing w:after="1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poglavlje dokumenta obrađuje terminske planove provedbe strate</w:t>
            </w:r>
            <w:r w:rsidR="009E77FF">
              <w:rPr>
                <w:rFonts w:ascii="Times New Roman" w:hAnsi="Times New Roman" w:cs="Times New Roman"/>
                <w:sz w:val="24"/>
                <w:szCs w:val="24"/>
              </w:rPr>
              <w:t>ških projekata važnih za razvoj 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anije iz nadležnosti </w:t>
            </w:r>
            <w:r w:rsidR="009E77FF">
              <w:rPr>
                <w:rFonts w:ascii="Times New Roman" w:hAnsi="Times New Roman" w:cs="Times New Roman"/>
                <w:sz w:val="24"/>
                <w:szCs w:val="24"/>
              </w:rPr>
              <w:t>Koprivničko-križevačke žup</w:t>
            </w:r>
            <w:r w:rsidR="00CA0B7D">
              <w:rPr>
                <w:rFonts w:ascii="Times New Roman" w:hAnsi="Times New Roman" w:cs="Times New Roman"/>
                <w:sz w:val="24"/>
                <w:szCs w:val="24"/>
              </w:rPr>
              <w:t xml:space="preserve">anije ili povezanih tijela. Nadalje, obrađuje </w:t>
            </w:r>
            <w:r w:rsidR="009E77FF">
              <w:rPr>
                <w:rFonts w:ascii="Times New Roman" w:hAnsi="Times New Roman" w:cs="Times New Roman"/>
                <w:sz w:val="24"/>
                <w:szCs w:val="24"/>
              </w:rPr>
              <w:t>terminske planove provedbe strateških projekata važnih za razvoj Koprivničko-križevačke županije</w:t>
            </w:r>
            <w:r w:rsidR="00F7341F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9E77FF">
              <w:rPr>
                <w:rFonts w:ascii="Times New Roman" w:hAnsi="Times New Roman" w:cs="Times New Roman"/>
                <w:sz w:val="24"/>
                <w:szCs w:val="24"/>
              </w:rPr>
              <w:t xml:space="preserve"> čija provedba nije u nadležnosti Koprivničko-križevačke županije.</w:t>
            </w:r>
          </w:p>
          <w:p w:rsidR="009E77FF" w:rsidRDefault="009E77FF" w:rsidP="008954C6">
            <w:pPr>
              <w:spacing w:after="1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poglavlje obrađuje indikativni financijski plan s prikazom financijskih pretpostavki za provedbu posebnih ciljeva.</w:t>
            </w:r>
            <w:r w:rsidR="00314100">
              <w:rPr>
                <w:rFonts w:ascii="Times New Roman" w:hAnsi="Times New Roman" w:cs="Times New Roman"/>
                <w:sz w:val="24"/>
                <w:szCs w:val="24"/>
              </w:rPr>
              <w:t xml:space="preserve"> Indikativni financijski plan prikazuje se i na način da su projekti podijeljeni prema izvorima financiranja na projekte koji trebaju biti završeni do 31. 12.</w:t>
            </w:r>
            <w:r w:rsidR="00F7341F">
              <w:rPr>
                <w:rFonts w:ascii="Times New Roman" w:hAnsi="Times New Roman" w:cs="Times New Roman"/>
                <w:sz w:val="24"/>
                <w:szCs w:val="24"/>
              </w:rPr>
              <w:t xml:space="preserve"> 2023.  te na projekte koji tre</w:t>
            </w:r>
            <w:r w:rsidR="00314100">
              <w:rPr>
                <w:rFonts w:ascii="Times New Roman" w:hAnsi="Times New Roman" w:cs="Times New Roman"/>
                <w:sz w:val="24"/>
                <w:szCs w:val="24"/>
              </w:rPr>
              <w:t>baju biti završeni do 31. 12. 2029. godine.</w:t>
            </w:r>
          </w:p>
          <w:p w:rsidR="004F3EB6" w:rsidRPr="00FE54D1" w:rsidRDefault="009E77FF" w:rsidP="008954C6">
            <w:pPr>
              <w:spacing w:after="1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  <w:r w:rsidR="00FE54D1">
              <w:rPr>
                <w:rFonts w:ascii="Times New Roman" w:hAnsi="Times New Roman" w:cs="Times New Roman"/>
                <w:sz w:val="24"/>
                <w:szCs w:val="24"/>
              </w:rPr>
              <w:t xml:space="preserve">poglavlj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irani</w:t>
            </w:r>
            <w:r w:rsidR="00FE54D1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viri za praćenje i vrednovanje</w:t>
            </w:r>
            <w:r w:rsidR="00FE54D1">
              <w:rPr>
                <w:rFonts w:ascii="Times New Roman" w:hAnsi="Times New Roman" w:cs="Times New Roman"/>
                <w:sz w:val="24"/>
                <w:szCs w:val="24"/>
              </w:rPr>
              <w:t xml:space="preserve"> kojim se opisuju postupci te rokovi praćenja i izvještavanja o provedbi Plana razvoja Koprivničko-križevačke županije za razdoblje 2021.-2027. </w:t>
            </w:r>
          </w:p>
        </w:tc>
      </w:tr>
    </w:tbl>
    <w:p w:rsidR="000A5E84" w:rsidRDefault="000A5E84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6F1CE1" w:rsidRDefault="005E4A45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B62829">
        <w:rPr>
          <w:rFonts w:ascii="Times New Roman" w:hAnsi="Times New Roman" w:cs="Times New Roman"/>
          <w:sz w:val="24"/>
          <w:szCs w:val="24"/>
        </w:rPr>
        <w:t xml:space="preserve"> 16. studenoga</w:t>
      </w:r>
      <w:r w:rsidR="00452552">
        <w:rPr>
          <w:rFonts w:ascii="Times New Roman" w:hAnsi="Times New Roman" w:cs="Times New Roman"/>
          <w:sz w:val="24"/>
          <w:szCs w:val="24"/>
        </w:rPr>
        <w:t xml:space="preserve"> </w:t>
      </w:r>
      <w:r w:rsidR="000B1D70">
        <w:rPr>
          <w:rFonts w:ascii="Times New Roman" w:hAnsi="Times New Roman" w:cs="Times New Roman"/>
          <w:sz w:val="24"/>
          <w:szCs w:val="24"/>
        </w:rPr>
        <w:t>2021</w:t>
      </w:r>
      <w:r w:rsidR="00345631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 w:rsidRPr="006F1CE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B62829">
        <w:rPr>
          <w:rFonts w:ascii="Times New Roman" w:hAnsi="Times New Roman" w:cs="Times New Roman"/>
          <w:sz w:val="24"/>
          <w:szCs w:val="24"/>
        </w:rPr>
        <w:t xml:space="preserve">Plana razvoja </w:t>
      </w:r>
      <w:r w:rsidR="00452552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B62829">
        <w:rPr>
          <w:rFonts w:ascii="Times New Roman" w:hAnsi="Times New Roman" w:cs="Times New Roman"/>
          <w:sz w:val="24"/>
          <w:szCs w:val="24"/>
        </w:rPr>
        <w:t xml:space="preserve"> za razdoblje 2021.-2027.</w:t>
      </w:r>
      <w:r w:rsidR="00452552">
        <w:rPr>
          <w:rFonts w:ascii="Times New Roman" w:hAnsi="Times New Roman" w:cs="Times New Roman"/>
          <w:sz w:val="24"/>
          <w:szCs w:val="24"/>
        </w:rPr>
        <w:t xml:space="preserve"> </w:t>
      </w:r>
      <w:r w:rsidRPr="006F1CE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6F1CE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B62829" w:rsidRPr="00D71F1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:rsidR="008F19F7" w:rsidRPr="006F1CE1" w:rsidRDefault="008F19F7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6F1CE1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F36372">
        <w:rPr>
          <w:rFonts w:ascii="Times New Roman" w:hAnsi="Times New Roman" w:cs="Times New Roman"/>
          <w:sz w:val="24"/>
          <w:szCs w:val="24"/>
        </w:rPr>
        <w:t>.</w:t>
      </w:r>
    </w:p>
    <w:p w:rsidR="00C63EEA" w:rsidRPr="006F1CE1" w:rsidRDefault="008F19F7" w:rsidP="000A5E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CE1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6F1CE1" w:rsidRDefault="008F19F7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Zahvaljujemo na doprinosu u izradi što </w:t>
      </w:r>
      <w:r w:rsidR="00B62829">
        <w:rPr>
          <w:rFonts w:ascii="Times New Roman" w:hAnsi="Times New Roman" w:cs="Times New Roman"/>
          <w:sz w:val="24"/>
          <w:szCs w:val="24"/>
        </w:rPr>
        <w:t>kvalitetnijeg Plana razvoja</w:t>
      </w:r>
      <w:r w:rsidR="00E75365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452552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B62829">
        <w:rPr>
          <w:rFonts w:ascii="Times New Roman" w:hAnsi="Times New Roman" w:cs="Times New Roman"/>
          <w:sz w:val="24"/>
          <w:szCs w:val="24"/>
        </w:rPr>
        <w:t xml:space="preserve"> za razdoblje 2021.-2027.</w:t>
      </w:r>
    </w:p>
    <w:p w:rsidR="000A5E84" w:rsidRDefault="000A5E8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2" w:rsidRPr="006F1CE1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KLASA: </w:t>
      </w:r>
      <w:r w:rsidR="00B62829">
        <w:rPr>
          <w:rFonts w:ascii="Times New Roman" w:hAnsi="Times New Roman" w:cs="Times New Roman"/>
          <w:sz w:val="24"/>
          <w:szCs w:val="24"/>
        </w:rPr>
        <w:t>011-04/21-01/6</w:t>
      </w:r>
    </w:p>
    <w:p w:rsidR="004B25C3" w:rsidRPr="006F1CE1" w:rsidRDefault="0045255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1</w:t>
      </w:r>
      <w:r w:rsidR="004B25C3" w:rsidRPr="006F1CE1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6F1CE1" w:rsidRDefault="00B62829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5</w:t>
      </w:r>
      <w:r w:rsidR="004B25C3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istopada </w:t>
      </w:r>
      <w:r w:rsidR="00452552">
        <w:rPr>
          <w:rFonts w:ascii="Times New Roman" w:hAnsi="Times New Roman" w:cs="Times New Roman"/>
          <w:sz w:val="24"/>
          <w:szCs w:val="24"/>
        </w:rPr>
        <w:t>2021</w:t>
      </w:r>
      <w:r w:rsidR="004B25C3" w:rsidRPr="006F1CE1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6F1CE1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77" w:rsidRDefault="00DB4977" w:rsidP="002342F3">
      <w:pPr>
        <w:spacing w:after="0" w:line="240" w:lineRule="auto"/>
      </w:pPr>
      <w:r>
        <w:separator/>
      </w:r>
    </w:p>
  </w:endnote>
  <w:endnote w:type="continuationSeparator" w:id="0">
    <w:p w:rsidR="00DB4977" w:rsidRDefault="00DB497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B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77" w:rsidRDefault="00DB4977" w:rsidP="002342F3">
      <w:pPr>
        <w:spacing w:after="0" w:line="240" w:lineRule="auto"/>
      </w:pPr>
      <w:r>
        <w:separator/>
      </w:r>
    </w:p>
  </w:footnote>
  <w:footnote w:type="continuationSeparator" w:id="0">
    <w:p w:rsidR="00DB4977" w:rsidRDefault="00DB497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259"/>
    <w:multiLevelType w:val="hybridMultilevel"/>
    <w:tmpl w:val="94FE3D20"/>
    <w:lvl w:ilvl="0" w:tplc="E7CC04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F3B45"/>
    <w:multiLevelType w:val="hybridMultilevel"/>
    <w:tmpl w:val="EDAA1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18D4"/>
    <w:multiLevelType w:val="multilevel"/>
    <w:tmpl w:val="68840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6" w15:restartNumberingAfterBreak="0">
    <w:nsid w:val="45CF4A99"/>
    <w:multiLevelType w:val="hybridMultilevel"/>
    <w:tmpl w:val="A816BD44"/>
    <w:lvl w:ilvl="0" w:tplc="9D766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E2619"/>
    <w:multiLevelType w:val="hybridMultilevel"/>
    <w:tmpl w:val="69822EEE"/>
    <w:lvl w:ilvl="0" w:tplc="18502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63AB6"/>
    <w:multiLevelType w:val="hybridMultilevel"/>
    <w:tmpl w:val="68F6FEB6"/>
    <w:lvl w:ilvl="0" w:tplc="5CACA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536"/>
    <w:multiLevelType w:val="multilevel"/>
    <w:tmpl w:val="2C0E9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EB55A82"/>
    <w:multiLevelType w:val="hybridMultilevel"/>
    <w:tmpl w:val="08167A2E"/>
    <w:lvl w:ilvl="0" w:tplc="6AA6BA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A5E84"/>
    <w:rsid w:val="000B1D70"/>
    <w:rsid w:val="000C29C4"/>
    <w:rsid w:val="000C4FD1"/>
    <w:rsid w:val="000E3544"/>
    <w:rsid w:val="000E53F2"/>
    <w:rsid w:val="000E5975"/>
    <w:rsid w:val="000E67F3"/>
    <w:rsid w:val="00101BA7"/>
    <w:rsid w:val="00105AEF"/>
    <w:rsid w:val="001158F9"/>
    <w:rsid w:val="00127275"/>
    <w:rsid w:val="001278E4"/>
    <w:rsid w:val="0013593C"/>
    <w:rsid w:val="00140479"/>
    <w:rsid w:val="00161B57"/>
    <w:rsid w:val="00167FD8"/>
    <w:rsid w:val="00177E80"/>
    <w:rsid w:val="00193BBB"/>
    <w:rsid w:val="001A0F7B"/>
    <w:rsid w:val="001B3645"/>
    <w:rsid w:val="001C7E8A"/>
    <w:rsid w:val="001D7768"/>
    <w:rsid w:val="001D7ADB"/>
    <w:rsid w:val="001E50EB"/>
    <w:rsid w:val="001E559A"/>
    <w:rsid w:val="001E7C4A"/>
    <w:rsid w:val="001F175B"/>
    <w:rsid w:val="001F192A"/>
    <w:rsid w:val="001F3F51"/>
    <w:rsid w:val="001F4932"/>
    <w:rsid w:val="001F7196"/>
    <w:rsid w:val="002033F7"/>
    <w:rsid w:val="00206718"/>
    <w:rsid w:val="00212C10"/>
    <w:rsid w:val="00224CAB"/>
    <w:rsid w:val="00231B49"/>
    <w:rsid w:val="002342F3"/>
    <w:rsid w:val="00245F94"/>
    <w:rsid w:val="00247B07"/>
    <w:rsid w:val="002504B3"/>
    <w:rsid w:val="0025366B"/>
    <w:rsid w:val="00253E7C"/>
    <w:rsid w:val="002770A7"/>
    <w:rsid w:val="0028158C"/>
    <w:rsid w:val="002A2BDB"/>
    <w:rsid w:val="002D1F38"/>
    <w:rsid w:val="002D431B"/>
    <w:rsid w:val="002F6F83"/>
    <w:rsid w:val="00302E67"/>
    <w:rsid w:val="003076F1"/>
    <w:rsid w:val="003106F3"/>
    <w:rsid w:val="00314100"/>
    <w:rsid w:val="00314F19"/>
    <w:rsid w:val="00342CFE"/>
    <w:rsid w:val="00345631"/>
    <w:rsid w:val="00350452"/>
    <w:rsid w:val="00352AA6"/>
    <w:rsid w:val="00355C0D"/>
    <w:rsid w:val="00392727"/>
    <w:rsid w:val="003A33F8"/>
    <w:rsid w:val="003A44BE"/>
    <w:rsid w:val="003B4299"/>
    <w:rsid w:val="003B5FC0"/>
    <w:rsid w:val="003C4E15"/>
    <w:rsid w:val="003C7FF2"/>
    <w:rsid w:val="003D2DDB"/>
    <w:rsid w:val="0042171F"/>
    <w:rsid w:val="00425DA6"/>
    <w:rsid w:val="00431960"/>
    <w:rsid w:val="00433831"/>
    <w:rsid w:val="00443D9D"/>
    <w:rsid w:val="004519E8"/>
    <w:rsid w:val="00452552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145A4"/>
    <w:rsid w:val="0053087C"/>
    <w:rsid w:val="00546D6E"/>
    <w:rsid w:val="00564C85"/>
    <w:rsid w:val="005650B2"/>
    <w:rsid w:val="0056706C"/>
    <w:rsid w:val="00571D47"/>
    <w:rsid w:val="00586F82"/>
    <w:rsid w:val="00597347"/>
    <w:rsid w:val="005C1A9F"/>
    <w:rsid w:val="005D3CF8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23B5"/>
    <w:rsid w:val="006A5796"/>
    <w:rsid w:val="006D1C98"/>
    <w:rsid w:val="006D23FB"/>
    <w:rsid w:val="006D7A52"/>
    <w:rsid w:val="006F1CE1"/>
    <w:rsid w:val="00701601"/>
    <w:rsid w:val="00731B92"/>
    <w:rsid w:val="00752D46"/>
    <w:rsid w:val="00753AD1"/>
    <w:rsid w:val="0075467E"/>
    <w:rsid w:val="00761955"/>
    <w:rsid w:val="00767309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0109"/>
    <w:rsid w:val="007F16A4"/>
    <w:rsid w:val="0080463F"/>
    <w:rsid w:val="00816B8B"/>
    <w:rsid w:val="00817230"/>
    <w:rsid w:val="00834DD1"/>
    <w:rsid w:val="00866D7E"/>
    <w:rsid w:val="008754F6"/>
    <w:rsid w:val="00875E06"/>
    <w:rsid w:val="008937D3"/>
    <w:rsid w:val="008954C6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7422A"/>
    <w:rsid w:val="009A7D09"/>
    <w:rsid w:val="009B5DC2"/>
    <w:rsid w:val="009B676D"/>
    <w:rsid w:val="009C2A30"/>
    <w:rsid w:val="009C70FD"/>
    <w:rsid w:val="009E77FF"/>
    <w:rsid w:val="009E7B7D"/>
    <w:rsid w:val="00A10189"/>
    <w:rsid w:val="00A22287"/>
    <w:rsid w:val="00A22F05"/>
    <w:rsid w:val="00A238A2"/>
    <w:rsid w:val="00A27B5C"/>
    <w:rsid w:val="00A32D7A"/>
    <w:rsid w:val="00A367EF"/>
    <w:rsid w:val="00A4702E"/>
    <w:rsid w:val="00A540CA"/>
    <w:rsid w:val="00A54470"/>
    <w:rsid w:val="00A64EF1"/>
    <w:rsid w:val="00A718F6"/>
    <w:rsid w:val="00A73B51"/>
    <w:rsid w:val="00A879B7"/>
    <w:rsid w:val="00A93C3A"/>
    <w:rsid w:val="00AA3D09"/>
    <w:rsid w:val="00AC4CEF"/>
    <w:rsid w:val="00AD3F24"/>
    <w:rsid w:val="00AD7962"/>
    <w:rsid w:val="00B0020D"/>
    <w:rsid w:val="00B157C0"/>
    <w:rsid w:val="00B2164A"/>
    <w:rsid w:val="00B24BBD"/>
    <w:rsid w:val="00B4007F"/>
    <w:rsid w:val="00B40578"/>
    <w:rsid w:val="00B426D2"/>
    <w:rsid w:val="00B62829"/>
    <w:rsid w:val="00B76FE9"/>
    <w:rsid w:val="00B864AC"/>
    <w:rsid w:val="00B9057F"/>
    <w:rsid w:val="00B91D79"/>
    <w:rsid w:val="00BA2127"/>
    <w:rsid w:val="00BB5636"/>
    <w:rsid w:val="00BC6824"/>
    <w:rsid w:val="00BF0D75"/>
    <w:rsid w:val="00C06628"/>
    <w:rsid w:val="00C31144"/>
    <w:rsid w:val="00C319D3"/>
    <w:rsid w:val="00C53A91"/>
    <w:rsid w:val="00C63EEA"/>
    <w:rsid w:val="00C7624D"/>
    <w:rsid w:val="00C84484"/>
    <w:rsid w:val="00C86CE8"/>
    <w:rsid w:val="00C937BA"/>
    <w:rsid w:val="00C9499F"/>
    <w:rsid w:val="00C96F5D"/>
    <w:rsid w:val="00CA0B7D"/>
    <w:rsid w:val="00CA0CBF"/>
    <w:rsid w:val="00CB5A94"/>
    <w:rsid w:val="00CB65B5"/>
    <w:rsid w:val="00CC1427"/>
    <w:rsid w:val="00CC145B"/>
    <w:rsid w:val="00CD2A7E"/>
    <w:rsid w:val="00CE1AE8"/>
    <w:rsid w:val="00D1135B"/>
    <w:rsid w:val="00D15435"/>
    <w:rsid w:val="00D15B0C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2DF7"/>
    <w:rsid w:val="00DA5ED1"/>
    <w:rsid w:val="00DB44FD"/>
    <w:rsid w:val="00DB4977"/>
    <w:rsid w:val="00DC5E21"/>
    <w:rsid w:val="00DD2EB6"/>
    <w:rsid w:val="00DE3C70"/>
    <w:rsid w:val="00DE7511"/>
    <w:rsid w:val="00E17EE2"/>
    <w:rsid w:val="00E21C53"/>
    <w:rsid w:val="00E241B6"/>
    <w:rsid w:val="00E3139A"/>
    <w:rsid w:val="00E42418"/>
    <w:rsid w:val="00E444C6"/>
    <w:rsid w:val="00E50982"/>
    <w:rsid w:val="00E510F0"/>
    <w:rsid w:val="00E75365"/>
    <w:rsid w:val="00E90A25"/>
    <w:rsid w:val="00E96288"/>
    <w:rsid w:val="00EC40DD"/>
    <w:rsid w:val="00ED7CB4"/>
    <w:rsid w:val="00EE0989"/>
    <w:rsid w:val="00F030D9"/>
    <w:rsid w:val="00F074AE"/>
    <w:rsid w:val="00F36218"/>
    <w:rsid w:val="00F36372"/>
    <w:rsid w:val="00F3739A"/>
    <w:rsid w:val="00F50902"/>
    <w:rsid w:val="00F62C90"/>
    <w:rsid w:val="00F7341F"/>
    <w:rsid w:val="00F95448"/>
    <w:rsid w:val="00FA1726"/>
    <w:rsid w:val="00FC2A78"/>
    <w:rsid w:val="00FD6799"/>
    <w:rsid w:val="00FE1DC9"/>
    <w:rsid w:val="00FE4EB3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9D52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093D-3A10-4F7A-8817-49F636A2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59</cp:revision>
  <cp:lastPrinted>2020-12-29T13:37:00Z</cp:lastPrinted>
  <dcterms:created xsi:type="dcterms:W3CDTF">2015-04-08T09:15:00Z</dcterms:created>
  <dcterms:modified xsi:type="dcterms:W3CDTF">2021-10-18T12:11:00Z</dcterms:modified>
</cp:coreProperties>
</file>